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7699E0" w14:textId="0BA7D45D" w:rsidR="0093468A" w:rsidRPr="006A6D7B" w:rsidRDefault="0093468A" w:rsidP="0093468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6A6D7B">
        <w:rPr>
          <w:rFonts w:ascii="Garamond" w:hAnsi="Garamond" w:cs="Arial"/>
          <w:b/>
          <w:sz w:val="20"/>
          <w:szCs w:val="20"/>
        </w:rPr>
        <w:t xml:space="preserve">Si prega di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scaricare il presente modulo sul proprio pc</w:t>
      </w:r>
      <w:r>
        <w:rPr>
          <w:rFonts w:ascii="Garamond" w:hAnsi="Garamond" w:cs="Arial"/>
          <w:b/>
          <w:sz w:val="20"/>
          <w:szCs w:val="20"/>
        </w:rPr>
        <w:t xml:space="preserve"> e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compilarlo digitalment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facendo entrare tutto in un’unica pagina, poi stampare, datare, firmare e scannerizzare.  I</w:t>
      </w:r>
      <w:r>
        <w:rPr>
          <w:rFonts w:ascii="Garamond" w:hAnsi="Garamond" w:cs="Arial"/>
          <w:b/>
          <w:sz w:val="20"/>
          <w:szCs w:val="20"/>
        </w:rPr>
        <w:t>nviare</w:t>
      </w:r>
      <w:r w:rsidRPr="006A6D7B">
        <w:rPr>
          <w:rFonts w:ascii="Garamond" w:hAnsi="Garamond" w:cs="Arial"/>
          <w:b/>
          <w:sz w:val="20"/>
          <w:szCs w:val="20"/>
        </w:rPr>
        <w:t xml:space="preserve"> </w:t>
      </w:r>
      <w:r>
        <w:rPr>
          <w:rFonts w:ascii="Garamond" w:hAnsi="Garamond" w:cs="Arial"/>
          <w:b/>
          <w:sz w:val="20"/>
          <w:szCs w:val="20"/>
        </w:rPr>
        <w:t xml:space="preserve">la copia scannerizzata </w:t>
      </w:r>
      <w:r w:rsidRPr="006A6D7B">
        <w:rPr>
          <w:rFonts w:ascii="Garamond" w:hAnsi="Garamond" w:cs="Arial"/>
          <w:b/>
          <w:sz w:val="20"/>
          <w:szCs w:val="20"/>
        </w:rPr>
        <w:t>contestualmente al bollettino di acconto</w:t>
      </w:r>
      <w:r>
        <w:rPr>
          <w:rFonts w:ascii="Garamond" w:hAnsi="Garamond" w:cs="Arial"/>
          <w:b/>
          <w:sz w:val="20"/>
          <w:szCs w:val="20"/>
        </w:rPr>
        <w:t>, seguendo le indicazioni presenti nella circolare</w:t>
      </w:r>
      <w:r w:rsidRPr="006A6D7B">
        <w:rPr>
          <w:rFonts w:ascii="Garamond" w:hAnsi="Garamond" w:cs="Arial"/>
          <w:b/>
          <w:sz w:val="20"/>
          <w:szCs w:val="20"/>
        </w:rPr>
        <w:t xml:space="preserve">.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Non potranno essere accettate moduli scritti a mano o sprovvisti del bollettino di acconto e di copia della certificazione</w:t>
      </w:r>
      <w:r w:rsidRPr="006A6D7B">
        <w:rPr>
          <w:rFonts w:ascii="Garamond" w:hAnsi="Garamond" w:cs="Arial"/>
          <w:b/>
          <w:sz w:val="20"/>
          <w:szCs w:val="20"/>
        </w:rPr>
        <w:t xml:space="preserve"> qualora si dichiara di esserne in possesso.</w:t>
      </w:r>
      <w:r w:rsidR="006A0378" w:rsidRPr="006A0378">
        <w:rPr>
          <w:rFonts w:ascii="Garamond" w:hAnsi="Garamond" w:cs="Arial"/>
          <w:b/>
          <w:sz w:val="20"/>
          <w:szCs w:val="20"/>
        </w:rPr>
        <w:t xml:space="preserve"> </w:t>
      </w:r>
      <w:r w:rsidR="006A0378">
        <w:rPr>
          <w:rFonts w:ascii="Garamond" w:hAnsi="Garamond" w:cs="Arial"/>
          <w:b/>
          <w:sz w:val="20"/>
          <w:szCs w:val="20"/>
        </w:rPr>
        <w:t>Se l’esame finale KET, PET, FCE, CAE è stato svolto presso il nostro Istituto</w:t>
      </w:r>
      <w:r w:rsidR="007508A9">
        <w:rPr>
          <w:rFonts w:ascii="Garamond" w:hAnsi="Garamond" w:cs="Arial"/>
          <w:b/>
          <w:sz w:val="20"/>
          <w:szCs w:val="20"/>
        </w:rPr>
        <w:t xml:space="preserve"> nel 2020</w:t>
      </w:r>
      <w:r w:rsidR="006A0378">
        <w:rPr>
          <w:rFonts w:ascii="Garamond" w:hAnsi="Garamond" w:cs="Arial"/>
          <w:b/>
          <w:sz w:val="20"/>
          <w:szCs w:val="20"/>
        </w:rPr>
        <w:t xml:space="preserve"> non occorre inviare la certificazione.</w:t>
      </w:r>
    </w:p>
    <w:p w14:paraId="35B4E3B6" w14:textId="77777777" w:rsidR="00D579C0" w:rsidRDefault="00D579C0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77908A37" w14:textId="77777777" w:rsidR="00455ED2" w:rsidRDefault="00455ED2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DOMANDA DI ISCRIZIONE AI CORSI DI LINGUA INGLESE </w:t>
      </w:r>
      <w:r w:rsidR="00C5196D">
        <w:rPr>
          <w:rFonts w:ascii="Garamond" w:hAnsi="Garamond" w:cs="Arial"/>
          <w:b/>
          <w:sz w:val="18"/>
          <w:szCs w:val="18"/>
        </w:rPr>
        <w:t xml:space="preserve">per la preparazione agli esami </w:t>
      </w:r>
      <w:r>
        <w:rPr>
          <w:rFonts w:ascii="Garamond" w:hAnsi="Garamond" w:cs="Arial"/>
          <w:b/>
          <w:sz w:val="18"/>
          <w:szCs w:val="18"/>
        </w:rPr>
        <w:t>KET, PET, FCE, CAE</w:t>
      </w:r>
    </w:p>
    <w:p w14:paraId="7F135CA8" w14:textId="77777777" w:rsidR="00D579C0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24D6A2D4" w14:textId="77777777" w:rsidR="00371686" w:rsidRPr="00010C3A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u w:val="single"/>
        </w:rPr>
      </w:pPr>
      <w:r w:rsidRPr="00010C3A">
        <w:rPr>
          <w:rFonts w:ascii="Garamond" w:hAnsi="Garamond" w:cs="Arial"/>
          <w:b/>
          <w:u w:val="single"/>
        </w:rPr>
        <w:t>STUDENTE MINORENNE</w:t>
      </w:r>
    </w:p>
    <w:p w14:paraId="66F79D9D" w14:textId="77777777" w:rsidR="00FF2D95" w:rsidRPr="00701361" w:rsidRDefault="00FF2D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44668C1E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14:paraId="2D1A2CF2" w14:textId="77777777" w:rsidR="00371686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14:paraId="603B15C8" w14:textId="77777777" w:rsidR="00315896" w:rsidRPr="00701361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___________________</w:t>
      </w:r>
    </w:p>
    <w:p w14:paraId="55BF79A3" w14:textId="77777777" w:rsidR="00371686" w:rsidRPr="00701361" w:rsidRDefault="00371686" w:rsidP="00701361">
      <w:pPr>
        <w:autoSpaceDE w:val="0"/>
        <w:autoSpaceDN w:val="0"/>
        <w:adjustRightInd w:val="0"/>
        <w:spacing w:line="360" w:lineRule="auto"/>
        <w:ind w:firstLine="1418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e</w:t>
      </w:r>
    </w:p>
    <w:p w14:paraId="2DAA5635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14:paraId="7AB9E99F" w14:textId="77777777" w:rsidR="00371686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14:paraId="494465B5" w14:textId="77777777" w:rsidR="00315896" w:rsidRPr="00701361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__________________</w:t>
      </w:r>
    </w:p>
    <w:p w14:paraId="5FFEAECA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14:paraId="488453A6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genitori/tutori legali dell'allievo/a_____________________________________________________________ </w:t>
      </w:r>
    </w:p>
    <w:p w14:paraId="1789E019" w14:textId="2D45D9D3" w:rsidR="00371686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nato/a_____________________ il ________________, residente a _______________________ via__________________</w:t>
      </w:r>
    </w:p>
    <w:p w14:paraId="6BC22D45" w14:textId="357FDEFB" w:rsidR="00A86DD3" w:rsidRPr="00701361" w:rsidRDefault="00A86DD3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______________________</w:t>
      </w:r>
    </w:p>
    <w:p w14:paraId="1F66DBED" w14:textId="36F1F0CA" w:rsidR="00371686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</w:t>
      </w:r>
      <w:r w:rsidR="009660D2">
        <w:rPr>
          <w:rFonts w:ascii="Garamond" w:hAnsi="Garamond" w:cs="Arial"/>
          <w:sz w:val="18"/>
          <w:szCs w:val="18"/>
        </w:rPr>
        <w:t>___</w:t>
      </w:r>
      <w:r w:rsidRPr="00701361">
        <w:rPr>
          <w:rFonts w:ascii="Garamond" w:hAnsi="Garamond" w:cs="Arial"/>
          <w:sz w:val="18"/>
          <w:szCs w:val="18"/>
        </w:rPr>
        <w:t>______ della scuola _______________________________________________</w:t>
      </w:r>
    </w:p>
    <w:p w14:paraId="480FD975" w14:textId="77777777" w:rsidR="00E02587" w:rsidRDefault="00E02587" w:rsidP="00E0258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conferma</w:t>
      </w:r>
    </w:p>
    <w:p w14:paraId="2316267C" w14:textId="77777777" w:rsidR="00E02587" w:rsidRDefault="00E02587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 di voler iscrivere il proprio figlio/a ai corsi di Lingua Inglese per la preparazione agli esami Cambridge. A tal fine dichiara:</w:t>
      </w:r>
    </w:p>
    <w:p w14:paraId="23CF39BE" w14:textId="77777777" w:rsidR="006E4E95" w:rsidRDefault="006E4E95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14:paraId="5FE6E791" w14:textId="77777777" w:rsidR="006E4E95" w:rsidRDefault="0037494C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 w14:anchorId="4E6C1519">
          <v:rect id="_x0000_s1026" style="position:absolute;margin-left:2.55pt;margin-top:1.6pt;width:13pt;height:8.65pt;z-index:251656192"/>
        </w:pict>
      </w:r>
      <w:r w:rsidR="006E4E95">
        <w:rPr>
          <w:rFonts w:ascii="Garamond" w:hAnsi="Garamond" w:cs="Arial"/>
          <w:sz w:val="18"/>
          <w:szCs w:val="18"/>
        </w:rPr>
        <w:t xml:space="preserve">           Sono già in possesso di certificazione Cambridge  </w:t>
      </w:r>
      <w:r w:rsidR="004C311A">
        <w:rPr>
          <w:rFonts w:ascii="Garamond" w:hAnsi="Garamond" w:cs="Arial"/>
          <w:sz w:val="18"/>
          <w:szCs w:val="18"/>
        </w:rPr>
        <w:t xml:space="preserve"> </w:t>
      </w:r>
      <w:r w:rsidR="00467689">
        <w:rPr>
          <w:rFonts w:ascii="Garamond" w:hAnsi="Garamond" w:cs="Arial"/>
          <w:sz w:val="18"/>
          <w:szCs w:val="18"/>
        </w:rPr>
        <w:t xml:space="preserve">  </w:t>
      </w:r>
      <w:r w:rsidR="004C311A">
        <w:rPr>
          <w:rFonts w:ascii="Garamond" w:hAnsi="Garamond" w:cs="Arial"/>
          <w:sz w:val="18"/>
          <w:szCs w:val="18"/>
        </w:rPr>
        <w:t xml:space="preserve">   KET         PET       </w:t>
      </w:r>
      <w:r w:rsidR="00467689">
        <w:rPr>
          <w:rFonts w:ascii="Garamond" w:hAnsi="Garamond" w:cs="Arial"/>
          <w:sz w:val="18"/>
          <w:szCs w:val="18"/>
        </w:rPr>
        <w:t xml:space="preserve"> </w:t>
      </w:r>
      <w:r w:rsidR="004C311A">
        <w:rPr>
          <w:rFonts w:ascii="Garamond" w:hAnsi="Garamond" w:cs="Arial"/>
          <w:sz w:val="18"/>
          <w:szCs w:val="18"/>
        </w:rPr>
        <w:t xml:space="preserve">   FCE   (apporre una X </w:t>
      </w:r>
      <w:r w:rsidR="004C311A" w:rsidRPr="00FB41C9">
        <w:rPr>
          <w:rFonts w:ascii="Garamond" w:hAnsi="Garamond" w:cs="Arial"/>
          <w:b/>
          <w:bCs/>
          <w:sz w:val="18"/>
          <w:szCs w:val="18"/>
          <w:u w:val="single"/>
        </w:rPr>
        <w:t>prima</w:t>
      </w:r>
      <w:r w:rsidR="004C311A">
        <w:rPr>
          <w:rFonts w:ascii="Garamond" w:hAnsi="Garamond" w:cs="Arial"/>
          <w:sz w:val="18"/>
          <w:szCs w:val="18"/>
        </w:rPr>
        <w:t xml:space="preserve"> dell’esame</w:t>
      </w:r>
      <w:r w:rsidR="007A7567">
        <w:rPr>
          <w:rFonts w:ascii="Garamond" w:hAnsi="Garamond" w:cs="Arial"/>
          <w:sz w:val="18"/>
          <w:szCs w:val="18"/>
        </w:rPr>
        <w:t xml:space="preserve"> superato</w:t>
      </w:r>
      <w:r w:rsidR="004C311A">
        <w:rPr>
          <w:rFonts w:ascii="Garamond" w:hAnsi="Garamond" w:cs="Arial"/>
          <w:sz w:val="18"/>
          <w:szCs w:val="18"/>
        </w:rPr>
        <w:t>),</w:t>
      </w:r>
    </w:p>
    <w:p w14:paraId="384E92B2" w14:textId="1F700342" w:rsidR="006E4E95" w:rsidRDefault="000E2FC4" w:rsidP="00CC796A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           conseguita in data ________________________________ </w:t>
      </w:r>
      <w:r w:rsidR="00EF42BF">
        <w:rPr>
          <w:rFonts w:ascii="Garamond" w:hAnsi="Garamond" w:cs="Arial"/>
          <w:sz w:val="18"/>
          <w:szCs w:val="18"/>
        </w:rPr>
        <w:t xml:space="preserve"> </w:t>
      </w:r>
      <w:r w:rsidR="00585EFD">
        <w:rPr>
          <w:rFonts w:ascii="Garamond" w:hAnsi="Garamond" w:cs="Arial"/>
          <w:sz w:val="18"/>
          <w:szCs w:val="18"/>
        </w:rPr>
        <w:t xml:space="preserve"> </w:t>
      </w:r>
      <w:r w:rsidR="00CC796A">
        <w:rPr>
          <w:rFonts w:ascii="Garamond" w:hAnsi="Garamond" w:cs="Arial"/>
          <w:sz w:val="18"/>
          <w:szCs w:val="18"/>
        </w:rPr>
        <w:t>(</w:t>
      </w:r>
      <w:r w:rsidR="00E65EA7">
        <w:rPr>
          <w:rFonts w:ascii="Garamond" w:hAnsi="Garamond" w:cs="Arial"/>
          <w:sz w:val="18"/>
          <w:szCs w:val="18"/>
        </w:rPr>
        <w:t>allegare</w:t>
      </w:r>
      <w:r w:rsidR="00CC796A">
        <w:rPr>
          <w:rFonts w:ascii="Garamond" w:hAnsi="Garamond" w:cs="Arial"/>
          <w:sz w:val="18"/>
          <w:szCs w:val="18"/>
        </w:rPr>
        <w:t xml:space="preserve"> </w:t>
      </w:r>
      <w:r w:rsidR="00FB41C9">
        <w:rPr>
          <w:rFonts w:ascii="Garamond" w:hAnsi="Garamond" w:cs="Arial"/>
          <w:sz w:val="18"/>
          <w:szCs w:val="18"/>
        </w:rPr>
        <w:t xml:space="preserve">scannerizzazione </w:t>
      </w:r>
      <w:r w:rsidR="00CC796A">
        <w:rPr>
          <w:rFonts w:ascii="Garamond" w:hAnsi="Garamond" w:cs="Arial"/>
          <w:sz w:val="18"/>
          <w:szCs w:val="18"/>
        </w:rPr>
        <w:t>copia della certificazione)</w:t>
      </w:r>
    </w:p>
    <w:p w14:paraId="395E9B85" w14:textId="77777777" w:rsidR="000E2FC4" w:rsidRDefault="000E2FC4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14:paraId="7D810385" w14:textId="77777777" w:rsidR="006E4E95" w:rsidRPr="00701361" w:rsidRDefault="0037494C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 w14:anchorId="237248E9">
          <v:rect id="_x0000_s1027" style="position:absolute;margin-left:1.55pt;margin-top:.55pt;width:13pt;height:8.65pt;z-index:251659264"/>
        </w:pict>
      </w:r>
      <w:r w:rsidR="006E4E95">
        <w:rPr>
          <w:rFonts w:ascii="Garamond" w:hAnsi="Garamond" w:cs="Arial"/>
          <w:sz w:val="18"/>
          <w:szCs w:val="18"/>
        </w:rPr>
        <w:t xml:space="preserve">           Non sono in possesso di certificazione Cam</w:t>
      </w:r>
      <w:r w:rsidR="00FD3896">
        <w:rPr>
          <w:rFonts w:ascii="Garamond" w:hAnsi="Garamond" w:cs="Arial"/>
          <w:sz w:val="18"/>
          <w:szCs w:val="18"/>
        </w:rPr>
        <w:t>bridge,</w:t>
      </w:r>
    </w:p>
    <w:p w14:paraId="59710D16" w14:textId="77777777" w:rsidR="00FF2D95" w:rsidRDefault="00FF2D95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bookmarkStart w:id="0" w:name="_Hlk529447837"/>
    </w:p>
    <w:p w14:paraId="610FE3ED" w14:textId="77777777" w:rsidR="00371686" w:rsidRPr="002F6F50" w:rsidRDefault="0037168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2F6F50">
        <w:rPr>
          <w:rFonts w:ascii="Garamond" w:hAnsi="Garamond" w:cs="Arial"/>
          <w:sz w:val="20"/>
          <w:szCs w:val="20"/>
        </w:rPr>
        <w:t>acquisite le informazioni sopra riportate ai sensi dell’art. 13 del D. Lgs. 196/2003</w:t>
      </w:r>
      <w:r w:rsidR="006650DC" w:rsidRPr="002F6F50">
        <w:rPr>
          <w:rFonts w:ascii="Garamond" w:hAnsi="Garamond" w:cs="Arial"/>
          <w:sz w:val="20"/>
          <w:szCs w:val="20"/>
        </w:rPr>
        <w:t xml:space="preserve"> e successive</w:t>
      </w:r>
      <w:r w:rsidRPr="002F6F50">
        <w:rPr>
          <w:rFonts w:ascii="Garamond" w:hAnsi="Garamond" w:cs="Arial"/>
          <w:sz w:val="20"/>
          <w:szCs w:val="20"/>
        </w:rPr>
        <w:t>, dichiarando di essere nel pieno possesso dei diritti di esercizio della potestà genitoriale/tutoria nei confronti del minore, autorizzano la raccolta e il trattamento dei dati necessari per l’accesso alle attività formative del progetto</w:t>
      </w:r>
      <w:r w:rsidR="00315896" w:rsidRPr="002F6F50">
        <w:rPr>
          <w:rFonts w:ascii="Garamond" w:hAnsi="Garamond" w:cs="Arial"/>
          <w:sz w:val="20"/>
          <w:szCs w:val="20"/>
        </w:rPr>
        <w:t>.</w:t>
      </w:r>
      <w:r w:rsidRPr="002F6F50">
        <w:rPr>
          <w:rFonts w:ascii="Garamond" w:hAnsi="Garamond" w:cs="Arial"/>
          <w:sz w:val="20"/>
          <w:szCs w:val="20"/>
        </w:rPr>
        <w:t xml:space="preserve"> </w:t>
      </w:r>
      <w:r w:rsidR="00CB326E" w:rsidRPr="002F6F50">
        <w:rPr>
          <w:rFonts w:ascii="Garamond" w:hAnsi="Garamond" w:cs="Arial"/>
          <w:sz w:val="20"/>
          <w:szCs w:val="20"/>
        </w:rPr>
        <w:t>Altresì, s</w:t>
      </w:r>
      <w:r w:rsidR="00315896" w:rsidRPr="002F6F50">
        <w:rPr>
          <w:rFonts w:ascii="Garamond" w:hAnsi="Garamond" w:cs="Arial"/>
          <w:sz w:val="20"/>
          <w:szCs w:val="20"/>
        </w:rPr>
        <w:t>i autorizza il rilascio dell</w:t>
      </w:r>
      <w:r w:rsidR="00854CC8" w:rsidRPr="002F6F50">
        <w:rPr>
          <w:rFonts w:ascii="Garamond" w:hAnsi="Garamond" w:cs="Arial"/>
          <w:sz w:val="20"/>
          <w:szCs w:val="20"/>
        </w:rPr>
        <w:t>e</w:t>
      </w:r>
      <w:r w:rsidR="00315896" w:rsidRPr="002F6F50">
        <w:rPr>
          <w:rFonts w:ascii="Garamond" w:hAnsi="Garamond" w:cs="Arial"/>
          <w:sz w:val="20"/>
          <w:szCs w:val="20"/>
        </w:rPr>
        <w:t xml:space="preserve"> email dei genitori </w:t>
      </w:r>
      <w:r w:rsidR="00854CC8" w:rsidRPr="002F6F50">
        <w:rPr>
          <w:rFonts w:ascii="Garamond" w:hAnsi="Garamond" w:cs="Arial"/>
          <w:sz w:val="20"/>
          <w:szCs w:val="20"/>
        </w:rPr>
        <w:t xml:space="preserve">al fine di essere contattati dall’Accademia Linguistica Trinity School (che terrà i corsi di Lingua Inglese) esclusivamente </w:t>
      </w:r>
      <w:r w:rsidR="00315896" w:rsidRPr="002F6F50">
        <w:rPr>
          <w:rFonts w:ascii="Garamond" w:hAnsi="Garamond" w:cs="Arial"/>
          <w:sz w:val="20"/>
          <w:szCs w:val="20"/>
        </w:rPr>
        <w:t>per ricevere informazioni sull’andamento didattico ed eventuali segnalazioni riguardanti ripetute assenze e/o ritardi del proprio figlio.</w:t>
      </w:r>
    </w:p>
    <w:bookmarkEnd w:id="0"/>
    <w:p w14:paraId="776CE3AD" w14:textId="77777777" w:rsidR="000550C1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14:paraId="40CA22AF" w14:textId="77777777" w:rsidR="00FF2D95" w:rsidRDefault="00FF2D95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14:paraId="25A171D6" w14:textId="77777777"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Data _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 xml:space="preserve">__ </w:t>
      </w:r>
    </w:p>
    <w:p w14:paraId="3D98E58D" w14:textId="77777777"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14:paraId="2575EB02" w14:textId="77777777" w:rsidR="00371686" w:rsidRDefault="00371686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irme dei genitori/tutori</w:t>
      </w:r>
    </w:p>
    <w:p w14:paraId="37C5839E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14:paraId="2F5720B6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14:paraId="3C8EB791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14:paraId="4A24FA29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14:paraId="079DD17D" w14:textId="574DF948" w:rsidR="000550C1" w:rsidRDefault="000550C1" w:rsidP="0093468A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8"/>
          <w:szCs w:val="18"/>
        </w:rPr>
      </w:pPr>
    </w:p>
    <w:p w14:paraId="41A3565D" w14:textId="77777777" w:rsidR="006351B4" w:rsidRDefault="006351B4" w:rsidP="0093468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14:paraId="3EC2DE9E" w14:textId="0B58B69E" w:rsidR="0093468A" w:rsidRPr="006A6D7B" w:rsidRDefault="0093468A" w:rsidP="0093468A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6A6D7B">
        <w:rPr>
          <w:rFonts w:ascii="Garamond" w:hAnsi="Garamond" w:cs="Arial"/>
          <w:b/>
          <w:sz w:val="20"/>
          <w:szCs w:val="20"/>
        </w:rPr>
        <w:t xml:space="preserve">Si prega di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scaricare il presente modulo sul proprio pc</w:t>
      </w:r>
      <w:r>
        <w:rPr>
          <w:rFonts w:ascii="Garamond" w:hAnsi="Garamond" w:cs="Arial"/>
          <w:b/>
          <w:sz w:val="20"/>
          <w:szCs w:val="20"/>
        </w:rPr>
        <w:t xml:space="preserve"> e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compilarlo digitalmente</w:t>
      </w:r>
      <w:r>
        <w:rPr>
          <w:rFonts w:ascii="Garamond" w:hAnsi="Garamond" w:cs="Arial"/>
          <w:b/>
          <w:sz w:val="20"/>
          <w:szCs w:val="20"/>
          <w:u w:val="single"/>
        </w:rPr>
        <w:t xml:space="preserve"> facendo entrare tutto in un’unica pagina, poi stampare, datare, firmare e scannerizzare.  I</w:t>
      </w:r>
      <w:r>
        <w:rPr>
          <w:rFonts w:ascii="Garamond" w:hAnsi="Garamond" w:cs="Arial"/>
          <w:b/>
          <w:sz w:val="20"/>
          <w:szCs w:val="20"/>
        </w:rPr>
        <w:t>nviare</w:t>
      </w:r>
      <w:r w:rsidRPr="006A6D7B">
        <w:rPr>
          <w:rFonts w:ascii="Garamond" w:hAnsi="Garamond" w:cs="Arial"/>
          <w:b/>
          <w:sz w:val="20"/>
          <w:szCs w:val="20"/>
        </w:rPr>
        <w:t xml:space="preserve"> </w:t>
      </w:r>
      <w:r>
        <w:rPr>
          <w:rFonts w:ascii="Garamond" w:hAnsi="Garamond" w:cs="Arial"/>
          <w:b/>
          <w:sz w:val="20"/>
          <w:szCs w:val="20"/>
        </w:rPr>
        <w:t xml:space="preserve">la copia scannerizzata </w:t>
      </w:r>
      <w:r w:rsidRPr="006A6D7B">
        <w:rPr>
          <w:rFonts w:ascii="Garamond" w:hAnsi="Garamond" w:cs="Arial"/>
          <w:b/>
          <w:sz w:val="20"/>
          <w:szCs w:val="20"/>
        </w:rPr>
        <w:t>contestualmente al bollettino di acconto</w:t>
      </w:r>
      <w:r>
        <w:rPr>
          <w:rFonts w:ascii="Garamond" w:hAnsi="Garamond" w:cs="Arial"/>
          <w:b/>
          <w:sz w:val="20"/>
          <w:szCs w:val="20"/>
        </w:rPr>
        <w:t>, seguendo le indicazioni presenti nella circolare</w:t>
      </w:r>
      <w:r w:rsidRPr="006A6D7B">
        <w:rPr>
          <w:rFonts w:ascii="Garamond" w:hAnsi="Garamond" w:cs="Arial"/>
          <w:b/>
          <w:sz w:val="20"/>
          <w:szCs w:val="20"/>
        </w:rPr>
        <w:t xml:space="preserve">. </w:t>
      </w:r>
      <w:r w:rsidRPr="006A6D7B">
        <w:rPr>
          <w:rFonts w:ascii="Garamond" w:hAnsi="Garamond" w:cs="Arial"/>
          <w:b/>
          <w:sz w:val="20"/>
          <w:szCs w:val="20"/>
          <w:u w:val="single"/>
        </w:rPr>
        <w:t>Non potranno essere accettate moduli scritti a mano o sprovvisti del bollettino di acconto e di copia della certificazione</w:t>
      </w:r>
      <w:r w:rsidRPr="006A6D7B">
        <w:rPr>
          <w:rFonts w:ascii="Garamond" w:hAnsi="Garamond" w:cs="Arial"/>
          <w:b/>
          <w:sz w:val="20"/>
          <w:szCs w:val="20"/>
        </w:rPr>
        <w:t xml:space="preserve"> qualora si dichiara di esserne in possesso.</w:t>
      </w:r>
      <w:r w:rsidR="006A0378">
        <w:rPr>
          <w:rFonts w:ascii="Garamond" w:hAnsi="Garamond" w:cs="Arial"/>
          <w:b/>
          <w:sz w:val="20"/>
          <w:szCs w:val="20"/>
        </w:rPr>
        <w:t xml:space="preserve"> Se l’esame finale KET, PET, FCE, CAE è stato svolto presso il nostro Istituto</w:t>
      </w:r>
      <w:r w:rsidR="007508A9">
        <w:rPr>
          <w:rFonts w:ascii="Garamond" w:hAnsi="Garamond" w:cs="Arial"/>
          <w:b/>
          <w:sz w:val="20"/>
          <w:szCs w:val="20"/>
        </w:rPr>
        <w:t xml:space="preserve"> nel 2020</w:t>
      </w:r>
      <w:r w:rsidR="006A0378">
        <w:rPr>
          <w:rFonts w:ascii="Garamond" w:hAnsi="Garamond" w:cs="Arial"/>
          <w:b/>
          <w:sz w:val="20"/>
          <w:szCs w:val="20"/>
        </w:rPr>
        <w:t xml:space="preserve"> non occorre inviare la certificazione.</w:t>
      </w:r>
    </w:p>
    <w:p w14:paraId="0ADC5F65" w14:textId="77777777" w:rsidR="000550C1" w:rsidRDefault="000550C1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4344514D" w14:textId="77777777" w:rsidR="00455ED2" w:rsidRDefault="00455ED2" w:rsidP="00455ED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2EEFC5E0" w14:textId="77777777" w:rsidR="00455ED2" w:rsidRDefault="00455ED2" w:rsidP="00455ED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 xml:space="preserve">DOMANDA DI ISCRIZIONE AI CORSI DI LINGUA INGLESE </w:t>
      </w:r>
      <w:r w:rsidR="00C5196D">
        <w:rPr>
          <w:rFonts w:ascii="Garamond" w:hAnsi="Garamond" w:cs="Arial"/>
          <w:b/>
          <w:sz w:val="18"/>
          <w:szCs w:val="18"/>
        </w:rPr>
        <w:t xml:space="preserve">per la preparazione agli esami </w:t>
      </w:r>
      <w:r>
        <w:rPr>
          <w:rFonts w:ascii="Garamond" w:hAnsi="Garamond" w:cs="Arial"/>
          <w:b/>
          <w:sz w:val="18"/>
          <w:szCs w:val="18"/>
        </w:rPr>
        <w:t>KET, PET, FCE, CAE</w:t>
      </w:r>
    </w:p>
    <w:p w14:paraId="3F86E01E" w14:textId="77777777" w:rsidR="00455ED2" w:rsidRDefault="00455ED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3450AC27" w14:textId="77777777" w:rsidR="00371686" w:rsidRPr="007850B3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u w:val="single"/>
        </w:rPr>
      </w:pPr>
      <w:r w:rsidRPr="007850B3">
        <w:rPr>
          <w:rFonts w:ascii="Garamond" w:hAnsi="Garamond" w:cs="Arial"/>
          <w:b/>
          <w:u w:val="single"/>
        </w:rPr>
        <w:t>STUDENTE MAGGIORENNE</w:t>
      </w:r>
    </w:p>
    <w:p w14:paraId="61C6DD3A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14:paraId="2521D602" w14:textId="77777777" w:rsidR="000550C1" w:rsidRDefault="000550C1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14:paraId="1E1BDFB3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</w:t>
      </w:r>
      <w:r w:rsidR="00315896">
        <w:rPr>
          <w:rFonts w:ascii="Garamond" w:hAnsi="Garamond" w:cs="Arial"/>
          <w:sz w:val="18"/>
          <w:szCs w:val="18"/>
        </w:rPr>
        <w:t>____</w:t>
      </w:r>
      <w:r w:rsidRPr="00701361">
        <w:rPr>
          <w:rFonts w:ascii="Garamond" w:hAnsi="Garamond" w:cs="Arial"/>
          <w:sz w:val="18"/>
          <w:szCs w:val="18"/>
        </w:rPr>
        <w:t>_________________</w:t>
      </w:r>
    </w:p>
    <w:p w14:paraId="2E6188C1" w14:textId="77777777"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</w:t>
      </w:r>
      <w:r w:rsidR="00315896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</w:t>
      </w:r>
    </w:p>
    <w:p w14:paraId="6EC82CD3" w14:textId="2FF78EB8" w:rsidR="00371686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__</w:t>
      </w:r>
      <w:r w:rsidR="009660D2">
        <w:rPr>
          <w:rFonts w:ascii="Garamond" w:hAnsi="Garamond" w:cs="Arial"/>
          <w:sz w:val="18"/>
          <w:szCs w:val="18"/>
        </w:rPr>
        <w:t>___</w:t>
      </w:r>
      <w:r w:rsidRPr="00701361">
        <w:rPr>
          <w:rFonts w:ascii="Garamond" w:hAnsi="Garamond" w:cs="Arial"/>
          <w:sz w:val="18"/>
          <w:szCs w:val="18"/>
        </w:rPr>
        <w:t>____ della scuola _______________________________________________</w:t>
      </w:r>
    </w:p>
    <w:p w14:paraId="106C9D41" w14:textId="417E42DB" w:rsidR="00315896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mail: _________________________________________________________</w:t>
      </w:r>
      <w:r w:rsidR="00A86DD3">
        <w:rPr>
          <w:rFonts w:ascii="Garamond" w:hAnsi="Garamond" w:cs="Arial"/>
          <w:sz w:val="18"/>
          <w:szCs w:val="18"/>
        </w:rPr>
        <w:t>_____________</w:t>
      </w:r>
      <w:r>
        <w:rPr>
          <w:rFonts w:ascii="Garamond" w:hAnsi="Garamond" w:cs="Arial"/>
          <w:sz w:val="18"/>
          <w:szCs w:val="18"/>
        </w:rPr>
        <w:t>___</w:t>
      </w:r>
    </w:p>
    <w:p w14:paraId="31D9912B" w14:textId="77777777" w:rsidR="00E02587" w:rsidRDefault="00315896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eventuale email del genitore: ________________________________________________________</w:t>
      </w:r>
      <w:r w:rsidR="00E02587">
        <w:rPr>
          <w:rFonts w:ascii="Garamond" w:hAnsi="Garamond" w:cs="Arial"/>
          <w:b/>
          <w:sz w:val="18"/>
          <w:szCs w:val="18"/>
        </w:rPr>
        <w:t xml:space="preserve"> </w:t>
      </w:r>
    </w:p>
    <w:p w14:paraId="02A2EE33" w14:textId="77777777" w:rsidR="00E02587" w:rsidRDefault="00E02587" w:rsidP="00E0258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conferma</w:t>
      </w:r>
    </w:p>
    <w:p w14:paraId="3F98CA42" w14:textId="77777777" w:rsidR="00E02587" w:rsidRDefault="001736F9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d</w:t>
      </w:r>
      <w:r w:rsidR="00E02587">
        <w:rPr>
          <w:rFonts w:ascii="Garamond" w:hAnsi="Garamond" w:cs="Arial"/>
          <w:b/>
          <w:sz w:val="18"/>
          <w:szCs w:val="18"/>
        </w:rPr>
        <w:t>i volersi iscrivere ai corsi di Lingua Inglese per la preparazione agli esami Cambridge. A tal fine si dichiara:</w:t>
      </w:r>
    </w:p>
    <w:p w14:paraId="63941480" w14:textId="77777777" w:rsidR="00585EFD" w:rsidRDefault="00585EFD" w:rsidP="00E0258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</w:p>
    <w:p w14:paraId="42E37121" w14:textId="77777777" w:rsidR="00E02587" w:rsidRDefault="0037494C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 w14:anchorId="7263CA8A">
          <v:rect id="_x0000_s1030" style="position:absolute;margin-left:2.55pt;margin-top:1.6pt;width:13pt;height:8.65pt;z-index:251657216"/>
        </w:pict>
      </w:r>
      <w:r w:rsidR="00E02587">
        <w:rPr>
          <w:rFonts w:ascii="Garamond" w:hAnsi="Garamond" w:cs="Arial"/>
          <w:sz w:val="18"/>
          <w:szCs w:val="18"/>
        </w:rPr>
        <w:t xml:space="preserve">           Sono già in possesso di certificazione Cambridge</w:t>
      </w:r>
      <w:r w:rsidR="004C311A">
        <w:rPr>
          <w:rFonts w:ascii="Garamond" w:hAnsi="Garamond" w:cs="Arial"/>
          <w:sz w:val="18"/>
          <w:szCs w:val="18"/>
        </w:rPr>
        <w:t xml:space="preserve">        </w:t>
      </w:r>
      <w:r w:rsidR="00E02587">
        <w:rPr>
          <w:rFonts w:ascii="Garamond" w:hAnsi="Garamond" w:cs="Arial"/>
          <w:sz w:val="18"/>
          <w:szCs w:val="18"/>
        </w:rPr>
        <w:t xml:space="preserve">  KET </w:t>
      </w:r>
      <w:r w:rsidR="004C311A">
        <w:rPr>
          <w:rFonts w:ascii="Garamond" w:hAnsi="Garamond" w:cs="Arial"/>
          <w:sz w:val="18"/>
          <w:szCs w:val="18"/>
        </w:rPr>
        <w:t xml:space="preserve">    </w:t>
      </w:r>
      <w:r w:rsidR="00467689">
        <w:rPr>
          <w:rFonts w:ascii="Garamond" w:hAnsi="Garamond" w:cs="Arial"/>
          <w:sz w:val="18"/>
          <w:szCs w:val="18"/>
        </w:rPr>
        <w:t xml:space="preserve"> </w:t>
      </w:r>
      <w:r w:rsidR="004C311A">
        <w:rPr>
          <w:rFonts w:ascii="Garamond" w:hAnsi="Garamond" w:cs="Arial"/>
          <w:sz w:val="18"/>
          <w:szCs w:val="18"/>
        </w:rPr>
        <w:t xml:space="preserve">  </w:t>
      </w:r>
      <w:r w:rsidR="00E02587">
        <w:rPr>
          <w:rFonts w:ascii="Garamond" w:hAnsi="Garamond" w:cs="Arial"/>
          <w:sz w:val="18"/>
          <w:szCs w:val="18"/>
        </w:rPr>
        <w:t xml:space="preserve">  PET</w:t>
      </w:r>
      <w:r w:rsidR="004C311A">
        <w:rPr>
          <w:rFonts w:ascii="Garamond" w:hAnsi="Garamond" w:cs="Arial"/>
          <w:sz w:val="18"/>
          <w:szCs w:val="18"/>
        </w:rPr>
        <w:t xml:space="preserve">       </w:t>
      </w:r>
      <w:r w:rsidR="00E02587">
        <w:rPr>
          <w:rFonts w:ascii="Garamond" w:hAnsi="Garamond" w:cs="Arial"/>
          <w:sz w:val="18"/>
          <w:szCs w:val="18"/>
        </w:rPr>
        <w:t xml:space="preserve">   FCE   </w:t>
      </w:r>
      <w:r w:rsidR="004C311A">
        <w:rPr>
          <w:rFonts w:ascii="Garamond" w:hAnsi="Garamond" w:cs="Arial"/>
          <w:sz w:val="18"/>
          <w:szCs w:val="18"/>
        </w:rPr>
        <w:t xml:space="preserve">(apporre una X </w:t>
      </w:r>
      <w:r w:rsidR="004C311A" w:rsidRPr="00FB41C9">
        <w:rPr>
          <w:rFonts w:ascii="Garamond" w:hAnsi="Garamond" w:cs="Arial"/>
          <w:b/>
          <w:bCs/>
          <w:sz w:val="18"/>
          <w:szCs w:val="18"/>
          <w:u w:val="single"/>
        </w:rPr>
        <w:t>prima</w:t>
      </w:r>
      <w:r w:rsidR="004C311A">
        <w:rPr>
          <w:rFonts w:ascii="Garamond" w:hAnsi="Garamond" w:cs="Arial"/>
          <w:sz w:val="18"/>
          <w:szCs w:val="18"/>
        </w:rPr>
        <w:t xml:space="preserve"> dell’esame</w:t>
      </w:r>
      <w:r w:rsidR="007A7567">
        <w:rPr>
          <w:rFonts w:ascii="Garamond" w:hAnsi="Garamond" w:cs="Arial"/>
          <w:sz w:val="18"/>
          <w:szCs w:val="18"/>
        </w:rPr>
        <w:t xml:space="preserve"> superato</w:t>
      </w:r>
      <w:r w:rsidR="004C311A">
        <w:rPr>
          <w:rFonts w:ascii="Garamond" w:hAnsi="Garamond" w:cs="Arial"/>
          <w:sz w:val="18"/>
          <w:szCs w:val="18"/>
        </w:rPr>
        <w:t>),</w:t>
      </w:r>
      <w:r w:rsidR="00E02587">
        <w:rPr>
          <w:rFonts w:ascii="Garamond" w:hAnsi="Garamond" w:cs="Arial"/>
          <w:sz w:val="18"/>
          <w:szCs w:val="18"/>
        </w:rPr>
        <w:t xml:space="preserve"> </w:t>
      </w:r>
    </w:p>
    <w:p w14:paraId="2A77D7C8" w14:textId="77777777" w:rsidR="00585EFD" w:rsidRDefault="00E02587" w:rsidP="00585EFD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           conseguita in data ________________________________</w:t>
      </w:r>
      <w:r w:rsidR="00EF42BF">
        <w:rPr>
          <w:rFonts w:ascii="Garamond" w:hAnsi="Garamond" w:cs="Arial"/>
          <w:sz w:val="18"/>
          <w:szCs w:val="18"/>
        </w:rPr>
        <w:t xml:space="preserve"> </w:t>
      </w:r>
      <w:r w:rsidR="00E65EA7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 xml:space="preserve"> </w:t>
      </w:r>
      <w:r w:rsidR="00585EFD">
        <w:rPr>
          <w:rFonts w:ascii="Garamond" w:hAnsi="Garamond" w:cs="Arial"/>
          <w:sz w:val="18"/>
          <w:szCs w:val="18"/>
        </w:rPr>
        <w:t>(</w:t>
      </w:r>
      <w:r w:rsidR="00E65EA7">
        <w:rPr>
          <w:rFonts w:ascii="Garamond" w:hAnsi="Garamond" w:cs="Arial"/>
          <w:sz w:val="18"/>
          <w:szCs w:val="18"/>
        </w:rPr>
        <w:t>allegare</w:t>
      </w:r>
      <w:r w:rsidR="00585EFD">
        <w:rPr>
          <w:rFonts w:ascii="Garamond" w:hAnsi="Garamond" w:cs="Arial"/>
          <w:sz w:val="18"/>
          <w:szCs w:val="18"/>
        </w:rPr>
        <w:t xml:space="preserve"> copia della certificazione)</w:t>
      </w:r>
    </w:p>
    <w:p w14:paraId="529DD07F" w14:textId="77777777" w:rsidR="00E02587" w:rsidRDefault="00E02587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14:paraId="0B5484DC" w14:textId="77777777" w:rsidR="00E02587" w:rsidRPr="00701361" w:rsidRDefault="0037494C" w:rsidP="00E02587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noProof/>
          <w:sz w:val="18"/>
          <w:szCs w:val="18"/>
        </w:rPr>
        <w:pict w14:anchorId="795DFD4D">
          <v:rect id="_x0000_s1031" style="position:absolute;margin-left:1.55pt;margin-top:.55pt;width:13pt;height:8.65pt;z-index:251658240"/>
        </w:pict>
      </w:r>
      <w:r w:rsidR="00E02587">
        <w:rPr>
          <w:rFonts w:ascii="Garamond" w:hAnsi="Garamond" w:cs="Arial"/>
          <w:sz w:val="18"/>
          <w:szCs w:val="18"/>
        </w:rPr>
        <w:t xml:space="preserve">           Non sono in possesso di certificazione Camb</w:t>
      </w:r>
      <w:r w:rsidR="00FD3896">
        <w:rPr>
          <w:rFonts w:ascii="Garamond" w:hAnsi="Garamond" w:cs="Arial"/>
          <w:sz w:val="18"/>
          <w:szCs w:val="18"/>
        </w:rPr>
        <w:t>ridge</w:t>
      </w:r>
      <w:r w:rsidR="00E02587">
        <w:rPr>
          <w:rFonts w:ascii="Garamond" w:hAnsi="Garamond" w:cs="Arial"/>
          <w:sz w:val="18"/>
          <w:szCs w:val="18"/>
        </w:rPr>
        <w:t>.</w:t>
      </w:r>
    </w:p>
    <w:p w14:paraId="4479B4E7" w14:textId="77777777" w:rsidR="00315896" w:rsidRPr="00701361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</w:p>
    <w:p w14:paraId="0C1DD89D" w14:textId="77777777" w:rsidR="00315896" w:rsidRPr="002F6F50" w:rsidRDefault="00315896" w:rsidP="0031589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2F6F50">
        <w:rPr>
          <w:rFonts w:ascii="Garamond" w:hAnsi="Garamond" w:cs="Arial"/>
          <w:sz w:val="20"/>
          <w:szCs w:val="20"/>
        </w:rPr>
        <w:t>acquisite le informazioni sopra riportate ai sensi dell’art. 13 del D. Lgs. 196/2003</w:t>
      </w:r>
      <w:r w:rsidR="006650DC" w:rsidRPr="002F6F50">
        <w:rPr>
          <w:rFonts w:ascii="Garamond" w:hAnsi="Garamond" w:cs="Arial"/>
          <w:sz w:val="20"/>
          <w:szCs w:val="20"/>
        </w:rPr>
        <w:t xml:space="preserve"> e successive</w:t>
      </w:r>
      <w:r w:rsidRPr="002F6F50">
        <w:rPr>
          <w:rFonts w:ascii="Garamond" w:hAnsi="Garamond" w:cs="Arial"/>
          <w:sz w:val="20"/>
          <w:szCs w:val="20"/>
        </w:rPr>
        <w:t xml:space="preserve">, autorizzano la raccolta e il trattamento dei dati necessari per l’accesso alle attività formative del progetto. </w:t>
      </w:r>
      <w:r w:rsidR="00CB326E" w:rsidRPr="002F6F50">
        <w:rPr>
          <w:rFonts w:ascii="Garamond" w:hAnsi="Garamond" w:cs="Arial"/>
          <w:sz w:val="20"/>
          <w:szCs w:val="20"/>
        </w:rPr>
        <w:t>Altresì, s</w:t>
      </w:r>
      <w:r w:rsidRPr="002F6F50">
        <w:rPr>
          <w:rFonts w:ascii="Garamond" w:hAnsi="Garamond" w:cs="Arial"/>
          <w:sz w:val="20"/>
          <w:szCs w:val="20"/>
        </w:rPr>
        <w:t xml:space="preserve">i autorizza il rilascio della email dello studente partecipante ed eventualmente dei genitori al fine di essere contattati dall’Accademia Linguistica Trinity School (che terrà i corsi di Lingua Inglese) </w:t>
      </w:r>
      <w:r w:rsidR="00854CC8" w:rsidRPr="002F6F50">
        <w:rPr>
          <w:rFonts w:ascii="Garamond" w:hAnsi="Garamond" w:cs="Arial"/>
          <w:sz w:val="20"/>
          <w:szCs w:val="20"/>
        </w:rPr>
        <w:t xml:space="preserve">esclusivamente </w:t>
      </w:r>
      <w:r w:rsidRPr="002F6F50">
        <w:rPr>
          <w:rFonts w:ascii="Garamond" w:hAnsi="Garamond" w:cs="Arial"/>
          <w:sz w:val="20"/>
          <w:szCs w:val="20"/>
        </w:rPr>
        <w:t>per ricevere informazioni sull’andamento didattico ed eventuali segnalazioni riguardanti ripetute assenze e/o ritardi dello studente/studentessa</w:t>
      </w:r>
      <w:r w:rsidR="00AA57E2" w:rsidRPr="002F6F50">
        <w:rPr>
          <w:rFonts w:ascii="Garamond" w:hAnsi="Garamond" w:cs="Arial"/>
          <w:sz w:val="20"/>
          <w:szCs w:val="20"/>
        </w:rPr>
        <w:t xml:space="preserve"> iscritto</w:t>
      </w:r>
      <w:r w:rsidRPr="002F6F50">
        <w:rPr>
          <w:rFonts w:ascii="Garamond" w:hAnsi="Garamond" w:cs="Arial"/>
          <w:sz w:val="20"/>
          <w:szCs w:val="20"/>
        </w:rPr>
        <w:t>.</w:t>
      </w:r>
    </w:p>
    <w:p w14:paraId="700BB894" w14:textId="77777777" w:rsidR="00315896" w:rsidRDefault="0031589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14:paraId="0CB4F2CA" w14:textId="77777777" w:rsidR="00371686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14:paraId="14D2EDF3" w14:textId="77777777"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Data 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_/_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>_/_</w:t>
      </w:r>
      <w:r w:rsidR="00A743ED">
        <w:rPr>
          <w:rFonts w:ascii="Garamond" w:hAnsi="Garamond" w:cs="Arial"/>
          <w:sz w:val="18"/>
          <w:szCs w:val="18"/>
        </w:rPr>
        <w:t>__</w:t>
      </w:r>
      <w:r w:rsidRPr="00701361">
        <w:rPr>
          <w:rFonts w:ascii="Garamond" w:hAnsi="Garamond" w:cs="Arial"/>
          <w:sz w:val="18"/>
          <w:szCs w:val="18"/>
        </w:rPr>
        <w:t xml:space="preserve">__ </w:t>
      </w:r>
    </w:p>
    <w:p w14:paraId="2FBE4F6D" w14:textId="77777777" w:rsidR="00D579C0" w:rsidRDefault="00D579C0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14:paraId="32F9E7FC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Il/La sottoscritto/a,</w:t>
      </w:r>
    </w:p>
    <w:p w14:paraId="38456ACA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14:paraId="5A1EA2B8" w14:textId="77777777"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</w:t>
      </w:r>
      <w:r w:rsidR="005C654B">
        <w:rPr>
          <w:rFonts w:ascii="Garamond" w:hAnsi="Garamond" w:cs="Arial"/>
          <w:sz w:val="18"/>
          <w:szCs w:val="18"/>
        </w:rPr>
        <w:t>__</w:t>
      </w:r>
      <w:r>
        <w:rPr>
          <w:rFonts w:ascii="Garamond" w:hAnsi="Garamond" w:cs="Arial"/>
          <w:sz w:val="18"/>
          <w:szCs w:val="18"/>
        </w:rPr>
        <w:t>_____________________________</w:t>
      </w:r>
    </w:p>
    <w:p w14:paraId="645556CA" w14:textId="77777777" w:rsidR="00FF2D95" w:rsidRDefault="00FF2D95" w:rsidP="00AB4083">
      <w:pPr>
        <w:jc w:val="right"/>
        <w:rPr>
          <w:rFonts w:ascii="Garamond" w:hAnsi="Garamond" w:cs="Times New Roman"/>
          <w:sz w:val="18"/>
          <w:szCs w:val="18"/>
        </w:rPr>
      </w:pPr>
    </w:p>
    <w:p w14:paraId="38EF7D71" w14:textId="77777777" w:rsidR="00FF2D95" w:rsidRDefault="00FF2D95" w:rsidP="00AB4083">
      <w:pPr>
        <w:jc w:val="right"/>
        <w:rPr>
          <w:rFonts w:ascii="Garamond" w:hAnsi="Garamond" w:cs="Times New Roman"/>
          <w:sz w:val="18"/>
          <w:szCs w:val="18"/>
        </w:rPr>
      </w:pPr>
    </w:p>
    <w:p w14:paraId="56AC2DC5" w14:textId="77777777" w:rsidR="000550C1" w:rsidRDefault="006627E2" w:rsidP="00AB4083">
      <w:pPr>
        <w:jc w:val="right"/>
        <w:rPr>
          <w:rFonts w:ascii="Garamond" w:hAnsi="Garamond" w:cs="Times New Roman"/>
          <w:sz w:val="18"/>
          <w:szCs w:val="18"/>
        </w:rPr>
      </w:pPr>
      <w:r w:rsidRPr="006627E2">
        <w:rPr>
          <w:rFonts w:ascii="Garamond" w:hAnsi="Garamond" w:cs="Times New Roman"/>
          <w:sz w:val="18"/>
          <w:szCs w:val="18"/>
        </w:rPr>
        <w:t>Il genitore (non obbligatorio)</w:t>
      </w:r>
      <w:r w:rsidR="005C654B">
        <w:rPr>
          <w:rFonts w:ascii="Garamond" w:hAnsi="Garamond" w:cs="Times New Roman"/>
          <w:sz w:val="18"/>
          <w:szCs w:val="18"/>
        </w:rPr>
        <w:t xml:space="preserve">    </w:t>
      </w:r>
    </w:p>
    <w:p w14:paraId="2664B09D" w14:textId="77777777"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14:paraId="7FD84CE6" w14:textId="77777777"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14:paraId="280B19E7" w14:textId="77777777" w:rsidR="000550C1" w:rsidRDefault="000550C1" w:rsidP="00AB4083">
      <w:pPr>
        <w:jc w:val="right"/>
        <w:rPr>
          <w:rFonts w:ascii="Garamond" w:hAnsi="Garamond" w:cs="Times New Roman"/>
          <w:sz w:val="18"/>
          <w:szCs w:val="18"/>
        </w:rPr>
      </w:pPr>
    </w:p>
    <w:p w14:paraId="4CED809E" w14:textId="77777777" w:rsidR="00AB4083" w:rsidRPr="00701361" w:rsidRDefault="005C654B" w:rsidP="00AB4083">
      <w:pPr>
        <w:jc w:val="righ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18"/>
          <w:szCs w:val="18"/>
        </w:rPr>
        <w:t xml:space="preserve">  __</w:t>
      </w:r>
      <w:r w:rsidR="000550C1">
        <w:rPr>
          <w:rFonts w:ascii="Garamond" w:hAnsi="Garamond" w:cs="Times New Roman"/>
          <w:sz w:val="18"/>
          <w:szCs w:val="18"/>
        </w:rPr>
        <w:t>_</w:t>
      </w:r>
      <w:r w:rsidR="006627E2" w:rsidRPr="006627E2">
        <w:rPr>
          <w:rFonts w:ascii="Garamond" w:hAnsi="Garamond" w:cs="Times New Roman"/>
          <w:sz w:val="18"/>
          <w:szCs w:val="18"/>
        </w:rPr>
        <w:t>_</w:t>
      </w:r>
      <w:r>
        <w:rPr>
          <w:rFonts w:ascii="Garamond" w:hAnsi="Garamond" w:cs="Times New Roman"/>
          <w:sz w:val="18"/>
          <w:szCs w:val="18"/>
        </w:rPr>
        <w:t>_</w:t>
      </w:r>
      <w:r w:rsidR="006627E2" w:rsidRPr="006627E2">
        <w:rPr>
          <w:rFonts w:ascii="Garamond" w:hAnsi="Garamond" w:cs="Times New Roman"/>
          <w:sz w:val="18"/>
          <w:szCs w:val="18"/>
        </w:rPr>
        <w:t>____________________________</w:t>
      </w:r>
    </w:p>
    <w:sectPr w:rsidR="00AB4083" w:rsidRPr="00701361" w:rsidSect="00E01B8E">
      <w:footerReference w:type="default" r:id="rId8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9895" w14:textId="77777777" w:rsidR="0037494C" w:rsidRDefault="0037494C">
      <w:r>
        <w:separator/>
      </w:r>
    </w:p>
  </w:endnote>
  <w:endnote w:type="continuationSeparator" w:id="0">
    <w:p w14:paraId="4530E4CE" w14:textId="77777777" w:rsidR="0037494C" w:rsidRDefault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7A87" w14:textId="77777777"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14:paraId="755C5306" w14:textId="77777777" w:rsidR="006102C9" w:rsidRDefault="006102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B8B6" w14:textId="77777777" w:rsidR="0037494C" w:rsidRDefault="0037494C">
      <w:r>
        <w:separator/>
      </w:r>
    </w:p>
  </w:footnote>
  <w:footnote w:type="continuationSeparator" w:id="0">
    <w:p w14:paraId="7C06D9EB" w14:textId="77777777" w:rsidR="0037494C" w:rsidRDefault="0037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 w15:restartNumberingAfterBreak="0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 w15:restartNumberingAfterBreak="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 w15:restartNumberingAfterBreak="0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 w15:restartNumberingAfterBreak="0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 w15:restartNumberingAfterBreak="0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 w15:restartNumberingAfterBreak="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0E"/>
    <w:rsid w:val="00003C7E"/>
    <w:rsid w:val="000043F8"/>
    <w:rsid w:val="0000666E"/>
    <w:rsid w:val="00010C3A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51A86"/>
    <w:rsid w:val="000550C1"/>
    <w:rsid w:val="00061F0A"/>
    <w:rsid w:val="000711D6"/>
    <w:rsid w:val="00071CA7"/>
    <w:rsid w:val="000745F5"/>
    <w:rsid w:val="00076649"/>
    <w:rsid w:val="00076F4C"/>
    <w:rsid w:val="000816E2"/>
    <w:rsid w:val="000822D0"/>
    <w:rsid w:val="0008269F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D6C97"/>
    <w:rsid w:val="000E2FC4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52CC1"/>
    <w:rsid w:val="00162A0E"/>
    <w:rsid w:val="00162A31"/>
    <w:rsid w:val="00163905"/>
    <w:rsid w:val="001650F8"/>
    <w:rsid w:val="00166825"/>
    <w:rsid w:val="00170E4C"/>
    <w:rsid w:val="00171A92"/>
    <w:rsid w:val="00171FFB"/>
    <w:rsid w:val="001736F9"/>
    <w:rsid w:val="00177AC2"/>
    <w:rsid w:val="00177DEB"/>
    <w:rsid w:val="00181FD3"/>
    <w:rsid w:val="00186AF9"/>
    <w:rsid w:val="00190F9D"/>
    <w:rsid w:val="00192491"/>
    <w:rsid w:val="0019547B"/>
    <w:rsid w:val="00195DB8"/>
    <w:rsid w:val="001A1988"/>
    <w:rsid w:val="001A295C"/>
    <w:rsid w:val="001B38CC"/>
    <w:rsid w:val="001B4506"/>
    <w:rsid w:val="001C1CB8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067F"/>
    <w:rsid w:val="002110C4"/>
    <w:rsid w:val="00222C2B"/>
    <w:rsid w:val="00223C13"/>
    <w:rsid w:val="00225B66"/>
    <w:rsid w:val="00230ECF"/>
    <w:rsid w:val="00237853"/>
    <w:rsid w:val="00240844"/>
    <w:rsid w:val="00241245"/>
    <w:rsid w:val="00243182"/>
    <w:rsid w:val="00254BBA"/>
    <w:rsid w:val="00257D88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5AE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2F6F50"/>
    <w:rsid w:val="00302550"/>
    <w:rsid w:val="00305EFC"/>
    <w:rsid w:val="00306DBC"/>
    <w:rsid w:val="00310ED6"/>
    <w:rsid w:val="00315896"/>
    <w:rsid w:val="003176C0"/>
    <w:rsid w:val="00337A73"/>
    <w:rsid w:val="00337CEE"/>
    <w:rsid w:val="00350ED1"/>
    <w:rsid w:val="00357CF0"/>
    <w:rsid w:val="00360CE5"/>
    <w:rsid w:val="00361EC3"/>
    <w:rsid w:val="00365469"/>
    <w:rsid w:val="003701D2"/>
    <w:rsid w:val="00371686"/>
    <w:rsid w:val="00372C66"/>
    <w:rsid w:val="00373880"/>
    <w:rsid w:val="00373B40"/>
    <w:rsid w:val="0037494C"/>
    <w:rsid w:val="003775A8"/>
    <w:rsid w:val="003842E3"/>
    <w:rsid w:val="00392F9F"/>
    <w:rsid w:val="003942AE"/>
    <w:rsid w:val="003948E5"/>
    <w:rsid w:val="00394E6E"/>
    <w:rsid w:val="00397A26"/>
    <w:rsid w:val="003A588F"/>
    <w:rsid w:val="003A72C1"/>
    <w:rsid w:val="003B0315"/>
    <w:rsid w:val="003B1C8D"/>
    <w:rsid w:val="003B582A"/>
    <w:rsid w:val="003B5F05"/>
    <w:rsid w:val="003B6336"/>
    <w:rsid w:val="003C337B"/>
    <w:rsid w:val="003C7A33"/>
    <w:rsid w:val="003C7BF4"/>
    <w:rsid w:val="003D20A2"/>
    <w:rsid w:val="003D24AA"/>
    <w:rsid w:val="003D4CDE"/>
    <w:rsid w:val="003D79A6"/>
    <w:rsid w:val="003E332F"/>
    <w:rsid w:val="003E49CF"/>
    <w:rsid w:val="003E5E21"/>
    <w:rsid w:val="003E765D"/>
    <w:rsid w:val="003F1CA5"/>
    <w:rsid w:val="003F4D2F"/>
    <w:rsid w:val="00400283"/>
    <w:rsid w:val="00400989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54FD7"/>
    <w:rsid w:val="00455CA6"/>
    <w:rsid w:val="00455ED2"/>
    <w:rsid w:val="004601DB"/>
    <w:rsid w:val="00463383"/>
    <w:rsid w:val="00464A49"/>
    <w:rsid w:val="00465143"/>
    <w:rsid w:val="00467689"/>
    <w:rsid w:val="00467DEC"/>
    <w:rsid w:val="00473060"/>
    <w:rsid w:val="00474948"/>
    <w:rsid w:val="00477C11"/>
    <w:rsid w:val="0049034E"/>
    <w:rsid w:val="00492924"/>
    <w:rsid w:val="00493FE8"/>
    <w:rsid w:val="00497AB1"/>
    <w:rsid w:val="004A014B"/>
    <w:rsid w:val="004A67A6"/>
    <w:rsid w:val="004B02E4"/>
    <w:rsid w:val="004C311A"/>
    <w:rsid w:val="004C4CB6"/>
    <w:rsid w:val="004C68F0"/>
    <w:rsid w:val="004D4EB6"/>
    <w:rsid w:val="004D5A4C"/>
    <w:rsid w:val="004E2B18"/>
    <w:rsid w:val="004F1D7C"/>
    <w:rsid w:val="004F2D56"/>
    <w:rsid w:val="004F38C5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77A73"/>
    <w:rsid w:val="005827CF"/>
    <w:rsid w:val="005846FA"/>
    <w:rsid w:val="00585EFD"/>
    <w:rsid w:val="00587B2D"/>
    <w:rsid w:val="00596931"/>
    <w:rsid w:val="005A107B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C654B"/>
    <w:rsid w:val="005D3591"/>
    <w:rsid w:val="005D754C"/>
    <w:rsid w:val="005E054B"/>
    <w:rsid w:val="005E0EE9"/>
    <w:rsid w:val="005E12AA"/>
    <w:rsid w:val="005E2605"/>
    <w:rsid w:val="005E4D99"/>
    <w:rsid w:val="005F2C4D"/>
    <w:rsid w:val="005F324C"/>
    <w:rsid w:val="005F369B"/>
    <w:rsid w:val="005F6CD7"/>
    <w:rsid w:val="006003FC"/>
    <w:rsid w:val="006023DE"/>
    <w:rsid w:val="006025E3"/>
    <w:rsid w:val="006102C9"/>
    <w:rsid w:val="00610F61"/>
    <w:rsid w:val="00622A6C"/>
    <w:rsid w:val="00625A9F"/>
    <w:rsid w:val="00634E89"/>
    <w:rsid w:val="006351B4"/>
    <w:rsid w:val="00636FF9"/>
    <w:rsid w:val="00644888"/>
    <w:rsid w:val="0064542D"/>
    <w:rsid w:val="00646522"/>
    <w:rsid w:val="006502A1"/>
    <w:rsid w:val="00650E10"/>
    <w:rsid w:val="006549F0"/>
    <w:rsid w:val="006558AD"/>
    <w:rsid w:val="00660648"/>
    <w:rsid w:val="0066122B"/>
    <w:rsid w:val="006627E2"/>
    <w:rsid w:val="00662BAF"/>
    <w:rsid w:val="0066346B"/>
    <w:rsid w:val="006650DC"/>
    <w:rsid w:val="00667007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0378"/>
    <w:rsid w:val="006A210F"/>
    <w:rsid w:val="006A55B2"/>
    <w:rsid w:val="006A6D7B"/>
    <w:rsid w:val="006C1E44"/>
    <w:rsid w:val="006C2305"/>
    <w:rsid w:val="006C3AF3"/>
    <w:rsid w:val="006C448E"/>
    <w:rsid w:val="006D534E"/>
    <w:rsid w:val="006D7CC0"/>
    <w:rsid w:val="006E45DA"/>
    <w:rsid w:val="006E4E95"/>
    <w:rsid w:val="006F0B92"/>
    <w:rsid w:val="00700D63"/>
    <w:rsid w:val="00701361"/>
    <w:rsid w:val="0070181B"/>
    <w:rsid w:val="00702BE2"/>
    <w:rsid w:val="00703011"/>
    <w:rsid w:val="007038E3"/>
    <w:rsid w:val="00704957"/>
    <w:rsid w:val="00707577"/>
    <w:rsid w:val="007113D3"/>
    <w:rsid w:val="00715A46"/>
    <w:rsid w:val="00726944"/>
    <w:rsid w:val="00730FD0"/>
    <w:rsid w:val="0074682D"/>
    <w:rsid w:val="007500A4"/>
    <w:rsid w:val="007508A9"/>
    <w:rsid w:val="00750D59"/>
    <w:rsid w:val="00751AF2"/>
    <w:rsid w:val="007522C2"/>
    <w:rsid w:val="00752FD7"/>
    <w:rsid w:val="00753A44"/>
    <w:rsid w:val="00754ADA"/>
    <w:rsid w:val="00755EE2"/>
    <w:rsid w:val="00763F0E"/>
    <w:rsid w:val="007651A5"/>
    <w:rsid w:val="007671BF"/>
    <w:rsid w:val="00771D7E"/>
    <w:rsid w:val="00773AFE"/>
    <w:rsid w:val="007764DD"/>
    <w:rsid w:val="00781B94"/>
    <w:rsid w:val="007850B3"/>
    <w:rsid w:val="00786DB9"/>
    <w:rsid w:val="007906D1"/>
    <w:rsid w:val="0079198D"/>
    <w:rsid w:val="00793CAE"/>
    <w:rsid w:val="00795004"/>
    <w:rsid w:val="007A02A9"/>
    <w:rsid w:val="007A1186"/>
    <w:rsid w:val="007A7567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31F"/>
    <w:rsid w:val="00824A49"/>
    <w:rsid w:val="00830921"/>
    <w:rsid w:val="00836023"/>
    <w:rsid w:val="00841619"/>
    <w:rsid w:val="00841CCE"/>
    <w:rsid w:val="00842311"/>
    <w:rsid w:val="00844512"/>
    <w:rsid w:val="00845782"/>
    <w:rsid w:val="00854CC8"/>
    <w:rsid w:val="00861109"/>
    <w:rsid w:val="008647CC"/>
    <w:rsid w:val="008700D6"/>
    <w:rsid w:val="00872EF8"/>
    <w:rsid w:val="008733A4"/>
    <w:rsid w:val="00876573"/>
    <w:rsid w:val="00877F35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2D28"/>
    <w:rsid w:val="008E4B87"/>
    <w:rsid w:val="008F2768"/>
    <w:rsid w:val="008F2CEE"/>
    <w:rsid w:val="008F6093"/>
    <w:rsid w:val="00901CFC"/>
    <w:rsid w:val="00912BE8"/>
    <w:rsid w:val="00914BFE"/>
    <w:rsid w:val="00915431"/>
    <w:rsid w:val="00915F19"/>
    <w:rsid w:val="009222E3"/>
    <w:rsid w:val="009264F4"/>
    <w:rsid w:val="0093468A"/>
    <w:rsid w:val="00935F6D"/>
    <w:rsid w:val="009439DD"/>
    <w:rsid w:val="00953C55"/>
    <w:rsid w:val="00955015"/>
    <w:rsid w:val="0095563B"/>
    <w:rsid w:val="00957D16"/>
    <w:rsid w:val="00961102"/>
    <w:rsid w:val="00961FB3"/>
    <w:rsid w:val="00964BBA"/>
    <w:rsid w:val="009660D2"/>
    <w:rsid w:val="009673F2"/>
    <w:rsid w:val="009679DA"/>
    <w:rsid w:val="00972705"/>
    <w:rsid w:val="00972B00"/>
    <w:rsid w:val="00972DCE"/>
    <w:rsid w:val="00975AA8"/>
    <w:rsid w:val="009824EB"/>
    <w:rsid w:val="00982B8A"/>
    <w:rsid w:val="00983AF5"/>
    <w:rsid w:val="00985A6E"/>
    <w:rsid w:val="00987CBE"/>
    <w:rsid w:val="00991EEA"/>
    <w:rsid w:val="00991F96"/>
    <w:rsid w:val="0099214D"/>
    <w:rsid w:val="00996E6B"/>
    <w:rsid w:val="0099711A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3DC"/>
    <w:rsid w:val="009D57A5"/>
    <w:rsid w:val="009E4649"/>
    <w:rsid w:val="009E548F"/>
    <w:rsid w:val="009F00C2"/>
    <w:rsid w:val="009F2D62"/>
    <w:rsid w:val="009F4718"/>
    <w:rsid w:val="009F699A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591E"/>
    <w:rsid w:val="00A629CD"/>
    <w:rsid w:val="00A62B37"/>
    <w:rsid w:val="00A62D69"/>
    <w:rsid w:val="00A655C9"/>
    <w:rsid w:val="00A6678B"/>
    <w:rsid w:val="00A73C53"/>
    <w:rsid w:val="00A743ED"/>
    <w:rsid w:val="00A80EB1"/>
    <w:rsid w:val="00A83394"/>
    <w:rsid w:val="00A86DD3"/>
    <w:rsid w:val="00A90ABA"/>
    <w:rsid w:val="00A95858"/>
    <w:rsid w:val="00AA563C"/>
    <w:rsid w:val="00AA57E2"/>
    <w:rsid w:val="00AA6B7A"/>
    <w:rsid w:val="00AA7A85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26432"/>
    <w:rsid w:val="00B26AE3"/>
    <w:rsid w:val="00B27F85"/>
    <w:rsid w:val="00B300A2"/>
    <w:rsid w:val="00B3032B"/>
    <w:rsid w:val="00B31E13"/>
    <w:rsid w:val="00B35DA0"/>
    <w:rsid w:val="00B35E88"/>
    <w:rsid w:val="00B379AB"/>
    <w:rsid w:val="00B40D0D"/>
    <w:rsid w:val="00B531D3"/>
    <w:rsid w:val="00B55692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1AB9"/>
    <w:rsid w:val="00C02F33"/>
    <w:rsid w:val="00C05888"/>
    <w:rsid w:val="00C11833"/>
    <w:rsid w:val="00C200C5"/>
    <w:rsid w:val="00C2305A"/>
    <w:rsid w:val="00C24B4C"/>
    <w:rsid w:val="00C25E69"/>
    <w:rsid w:val="00C371AC"/>
    <w:rsid w:val="00C409F5"/>
    <w:rsid w:val="00C410FB"/>
    <w:rsid w:val="00C43669"/>
    <w:rsid w:val="00C46B6F"/>
    <w:rsid w:val="00C5088F"/>
    <w:rsid w:val="00C5196D"/>
    <w:rsid w:val="00C73E04"/>
    <w:rsid w:val="00C77E6B"/>
    <w:rsid w:val="00C856F9"/>
    <w:rsid w:val="00C93F1A"/>
    <w:rsid w:val="00C96DCF"/>
    <w:rsid w:val="00CA1B79"/>
    <w:rsid w:val="00CB0EF3"/>
    <w:rsid w:val="00CB326E"/>
    <w:rsid w:val="00CB3B8A"/>
    <w:rsid w:val="00CC4664"/>
    <w:rsid w:val="00CC796A"/>
    <w:rsid w:val="00CD510B"/>
    <w:rsid w:val="00CD78DA"/>
    <w:rsid w:val="00CE0A27"/>
    <w:rsid w:val="00CE2EC9"/>
    <w:rsid w:val="00CE46B4"/>
    <w:rsid w:val="00CE6030"/>
    <w:rsid w:val="00CF3BD3"/>
    <w:rsid w:val="00CF48E7"/>
    <w:rsid w:val="00CF6EEE"/>
    <w:rsid w:val="00D00263"/>
    <w:rsid w:val="00D01388"/>
    <w:rsid w:val="00D05757"/>
    <w:rsid w:val="00D119B6"/>
    <w:rsid w:val="00D126CC"/>
    <w:rsid w:val="00D14911"/>
    <w:rsid w:val="00D176E3"/>
    <w:rsid w:val="00D17733"/>
    <w:rsid w:val="00D22A1B"/>
    <w:rsid w:val="00D23328"/>
    <w:rsid w:val="00D34EDA"/>
    <w:rsid w:val="00D35E65"/>
    <w:rsid w:val="00D411DC"/>
    <w:rsid w:val="00D42C19"/>
    <w:rsid w:val="00D447DC"/>
    <w:rsid w:val="00D456E7"/>
    <w:rsid w:val="00D46C6F"/>
    <w:rsid w:val="00D5483D"/>
    <w:rsid w:val="00D579C0"/>
    <w:rsid w:val="00D62FBB"/>
    <w:rsid w:val="00D65163"/>
    <w:rsid w:val="00D80165"/>
    <w:rsid w:val="00D80B8E"/>
    <w:rsid w:val="00D811EC"/>
    <w:rsid w:val="00D83EBB"/>
    <w:rsid w:val="00D86CB5"/>
    <w:rsid w:val="00DA0FA5"/>
    <w:rsid w:val="00DA32E8"/>
    <w:rsid w:val="00DB617D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91A"/>
    <w:rsid w:val="00DE1236"/>
    <w:rsid w:val="00DE22AE"/>
    <w:rsid w:val="00DE4275"/>
    <w:rsid w:val="00DF61FD"/>
    <w:rsid w:val="00E01B8E"/>
    <w:rsid w:val="00E02587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65EA7"/>
    <w:rsid w:val="00E6786D"/>
    <w:rsid w:val="00E73584"/>
    <w:rsid w:val="00E75833"/>
    <w:rsid w:val="00E77098"/>
    <w:rsid w:val="00E77D1C"/>
    <w:rsid w:val="00E82815"/>
    <w:rsid w:val="00E96598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2BF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1D3C"/>
    <w:rsid w:val="00F32E81"/>
    <w:rsid w:val="00F3315F"/>
    <w:rsid w:val="00F33E18"/>
    <w:rsid w:val="00F35033"/>
    <w:rsid w:val="00F355AA"/>
    <w:rsid w:val="00F377DB"/>
    <w:rsid w:val="00F42D55"/>
    <w:rsid w:val="00F452AC"/>
    <w:rsid w:val="00F51C96"/>
    <w:rsid w:val="00F6564B"/>
    <w:rsid w:val="00F7572C"/>
    <w:rsid w:val="00F83BBD"/>
    <w:rsid w:val="00F928C3"/>
    <w:rsid w:val="00FA3D41"/>
    <w:rsid w:val="00FA7218"/>
    <w:rsid w:val="00FA7E36"/>
    <w:rsid w:val="00FB0FDF"/>
    <w:rsid w:val="00FB1721"/>
    <w:rsid w:val="00FB41C9"/>
    <w:rsid w:val="00FB4303"/>
    <w:rsid w:val="00FB6872"/>
    <w:rsid w:val="00FB7D88"/>
    <w:rsid w:val="00FC01EE"/>
    <w:rsid w:val="00FC1F83"/>
    <w:rsid w:val="00FD3896"/>
    <w:rsid w:val="00FD3D69"/>
    <w:rsid w:val="00FE006F"/>
    <w:rsid w:val="00FE2BE3"/>
    <w:rsid w:val="00FE688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3942F"/>
  <w15:docId w15:val="{C3B3EF62-DE8A-4D62-B078-8F206041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1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1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1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662BAF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testo">
    <w:name w:val="Body Text"/>
    <w:basedOn w:val="Normale"/>
    <w:link w:val="CorpotestoCarattere1"/>
    <w:unhideWhenUsed/>
    <w:rsid w:val="008A1A1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D827-3577-42EC-B534-1E37339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5277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Arrigo Serpieri"</dc:title>
  <dc:creator>docente</dc:creator>
  <cp:lastModifiedBy>Ida Loredana Rossi</cp:lastModifiedBy>
  <cp:revision>27</cp:revision>
  <cp:lastPrinted>2017-09-11T12:06:00Z</cp:lastPrinted>
  <dcterms:created xsi:type="dcterms:W3CDTF">2020-11-24T14:23:00Z</dcterms:created>
  <dcterms:modified xsi:type="dcterms:W3CDTF">2020-11-24T16:40:00Z</dcterms:modified>
</cp:coreProperties>
</file>